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</w:t>
      </w:r>
      <w:proofErr w:type="spellStart"/>
      <w:r w:rsidR="008942F0">
        <w:rPr>
          <w:rFonts w:ascii="Times New Roman" w:hAnsi="Times New Roman" w:cs="Times New Roman"/>
          <w:b/>
          <w:sz w:val="24"/>
        </w:rPr>
        <w:t>Izvdbeni</w:t>
      </w:r>
      <w:proofErr w:type="spellEnd"/>
      <w:r w:rsidR="008942F0">
        <w:rPr>
          <w:rFonts w:ascii="Times New Roman" w:hAnsi="Times New Roman" w:cs="Times New Roman"/>
          <w:b/>
          <w:sz w:val="24"/>
        </w:rPr>
        <w:t xml:space="preserve">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52"/>
        <w:gridCol w:w="205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VJETSKOG</w:t>
            </w:r>
            <w:r w:rsidRPr="003045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4669C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./2024</w:t>
            </w:r>
            <w:r w:rsidR="004B553E" w:rsidRPr="003045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 xml:space="preserve">Preddiplomski </w:t>
            </w:r>
            <w:proofErr w:type="spellStart"/>
            <w:r w:rsidR="004669CA"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 w:rsidR="004669C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sz w:val="20"/>
              </w:rPr>
              <w:t>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1F53E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A7443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744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744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744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A744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A7443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744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744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744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744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7443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744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3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744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3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7443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7443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7443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7443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7443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7443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7443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7443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7443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7443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7443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7443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744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33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744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3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1F53EA" w:rsidRDefault="000201D9" w:rsidP="0074333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53EA">
              <w:rPr>
                <w:rFonts w:ascii="Times New Roman" w:hAnsi="Times New Roman" w:cs="Times New Roman"/>
                <w:sz w:val="18"/>
                <w:szCs w:val="20"/>
              </w:rPr>
              <w:t xml:space="preserve">Velika dvorana, </w:t>
            </w:r>
            <w:r w:rsidR="00743330" w:rsidRPr="001F53EA">
              <w:rPr>
                <w:rFonts w:ascii="Times New Roman" w:hAnsi="Times New Roman" w:cs="Times New Roman"/>
                <w:sz w:val="18"/>
                <w:szCs w:val="20"/>
              </w:rPr>
              <w:t>SRI, 10</w:t>
            </w:r>
            <w:r w:rsidR="001F53EA" w:rsidRPr="001F53EA">
              <w:rPr>
                <w:rFonts w:ascii="Times New Roman" w:hAnsi="Times New Roman" w:cs="Times New Roman"/>
                <w:sz w:val="18"/>
                <w:szCs w:val="20"/>
              </w:rPr>
              <w:t>.00</w:t>
            </w:r>
            <w:r w:rsidR="00743330" w:rsidRPr="001F53EA">
              <w:rPr>
                <w:rFonts w:ascii="Times New Roman" w:hAnsi="Times New Roman" w:cs="Times New Roman"/>
                <w:sz w:val="18"/>
                <w:szCs w:val="20"/>
              </w:rPr>
              <w:t>-14</w:t>
            </w:r>
            <w:r w:rsidR="001F53EA" w:rsidRPr="001F53EA">
              <w:rPr>
                <w:rFonts w:ascii="Times New Roman" w:hAnsi="Times New Roman" w:cs="Times New Roman"/>
                <w:sz w:val="18"/>
                <w:szCs w:val="20"/>
              </w:rPr>
              <w:t xml:space="preserve">.00 </w:t>
            </w:r>
            <w:r w:rsidR="00743330" w:rsidRPr="001F53EA"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Pr="001F53E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43330" w:rsidP="004669C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4669CA">
              <w:rPr>
                <w:rFonts w:ascii="Times New Roman" w:hAnsi="Times New Roman" w:cs="Times New Roman"/>
                <w:sz w:val="18"/>
              </w:rPr>
              <w:t>8.</w:t>
            </w:r>
            <w:r w:rsidR="004375D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.</w:t>
            </w:r>
            <w:r w:rsidR="00CB0B51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3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669CA" w:rsidP="004669C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="00743330">
              <w:rPr>
                <w:rFonts w:ascii="Times New Roman" w:hAnsi="Times New Roman" w:cs="Times New Roman"/>
                <w:sz w:val="18"/>
              </w:rPr>
              <w:t>6.</w:t>
            </w:r>
            <w:r w:rsidR="00CB0B5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43330">
              <w:rPr>
                <w:rFonts w:ascii="Times New Roman" w:hAnsi="Times New Roman" w:cs="Times New Roman"/>
                <w:sz w:val="18"/>
              </w:rPr>
              <w:t>2023.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743330" w:rsidP="007433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c. Milorad Pavić, redoviti profes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B0B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A561C5" w:rsidP="00A561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00</w:t>
            </w:r>
            <w:r w:rsidR="000201D9">
              <w:rPr>
                <w:rFonts w:ascii="Times New Roman" w:hAnsi="Times New Roman" w:cs="Times New Roman"/>
                <w:sz w:val="18"/>
              </w:rPr>
              <w:t>-1</w:t>
            </w:r>
            <w:r>
              <w:rPr>
                <w:rFonts w:ascii="Times New Roman" w:hAnsi="Times New Roman" w:cs="Times New Roman"/>
                <w:sz w:val="18"/>
              </w:rPr>
              <w:t>3.00</w:t>
            </w:r>
            <w:r w:rsidR="000201D9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>četvrtak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743330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c. Milorad Pavić, redoviti profesor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CB0B51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A561C5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00-13.00, četvrta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1F102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1F10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3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7443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vjetov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67462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674626">
              <w:rPr>
                <w:rFonts w:ascii="Times New Roman" w:hAnsi="Times New Roman" w:cs="Times New Roman"/>
                <w:spacing w:val="8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;</w:t>
            </w:r>
          </w:p>
          <w:p w:rsidR="00785CAA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9848B3" w:rsidP="006746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4626">
              <w:rPr>
                <w:rFonts w:ascii="Times New Roman" w:hAnsi="Times New Roman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3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1F102D" w:rsidP="00A561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stave u kvoti pr</w:t>
            </w:r>
            <w:r w:rsidR="00A561C5">
              <w:rPr>
                <w:rFonts w:ascii="Merriweather" w:eastAsia="MS Gothic" w:hAnsi="Merriweather" w:cs="Times New Roman"/>
                <w:sz w:val="18"/>
              </w:rPr>
              <w:t>opisanoj od strane Sveučilišta.</w:t>
            </w:r>
          </w:p>
        </w:tc>
      </w:tr>
      <w:tr w:rsidR="009A284F" w:rsidRPr="009947BA" w:rsidTr="001F102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3"/>
          </w:tcPr>
          <w:p w:rsidR="009A284F" w:rsidRPr="009947BA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552" w:type="dxa"/>
            <w:gridSpan w:val="9"/>
          </w:tcPr>
          <w:p w:rsidR="009A284F" w:rsidRPr="009947BA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517" w:type="dxa"/>
            <w:gridSpan w:val="8"/>
          </w:tcPr>
          <w:p w:rsidR="009A284F" w:rsidRPr="009947BA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1F102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3"/>
            <w:vAlign w:val="center"/>
          </w:tcPr>
          <w:p w:rsidR="009A284F" w:rsidRDefault="009A284F" w:rsidP="008558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gridSpan w:val="9"/>
            <w:vAlign w:val="center"/>
          </w:tcPr>
          <w:p w:rsidR="009A284F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1F102D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517" w:type="dxa"/>
            <w:gridSpan w:val="8"/>
            <w:vAlign w:val="center"/>
          </w:tcPr>
          <w:p w:rsidR="009A284F" w:rsidRDefault="00A74433" w:rsidP="0085588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="001F102D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74626" w:rsidP="00167B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mjerilima,</w:t>
            </w:r>
            <w:r>
              <w:rPr>
                <w:rFonts w:ascii="Times New Roman" w:hAnsi="Times New Roman" w:cs="Times New Roman"/>
                <w:spacing w:val="127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t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upozoravaj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FE398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ovijes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="00BE5522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FE398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 kroz povijest s posebnim naglaskom na čimbenike koji su omogućili njihov uspon i razvoj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22AF7">
              <w:rPr>
                <w:rFonts w:ascii="Times New Roman" w:hAnsi="Times New Roman" w:cs="Times New Roman"/>
                <w:sz w:val="18"/>
                <w:szCs w:val="18"/>
              </w:rPr>
              <w:t xml:space="preserve"> Po mogućnosti uključiti različi</w:t>
            </w:r>
            <w:r w:rsidR="00167B49">
              <w:rPr>
                <w:rFonts w:ascii="Times New Roman" w:hAnsi="Times New Roman" w:cs="Times New Roman"/>
                <w:sz w:val="18"/>
                <w:szCs w:val="18"/>
              </w:rPr>
              <w:t>te oblike terenske nastav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Default="000E610C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1.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ajk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="001F102D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svjetskog</w:t>
            </w:r>
            <w:r w:rsidR="00674626"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="001F102D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– uvodno predavanje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9A284F" w:rsidRPr="000E610C" w:rsidRDefault="000E610C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2.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prvih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onoksila</w:t>
            </w:r>
            <w:proofErr w:type="spellEnd"/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dobnih</w:t>
            </w:r>
            <w:proofErr w:type="spellEnd"/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ačkih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674626"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ih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brodova;</w:t>
            </w:r>
          </w:p>
          <w:p w:rsidR="009A284F" w:rsidRPr="000E610C" w:rsidRDefault="000E610C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3. 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Srednjovjekovne mornarice: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zant</w:t>
            </w:r>
            <w:r w:rsidR="00674626" w:rsidRPr="000E610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pomorska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i sukobi s Arapima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9A284F" w:rsidRPr="000E610C" w:rsidRDefault="000E610C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4.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enj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mpasa,</w:t>
            </w:r>
            <w:r w:rsidR="00674626" w:rsidRPr="000E610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atinskih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jedara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mila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0E610C" w:rsidRDefault="000E610C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5. Srednjovjekovno pomorstvo: pomorsko trgovačke države: Venecija, Genova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is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0E610C" w:rsidRDefault="000E610C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. Srednjovjekovno pomorstvo: Sjeverna Europa i Hansa</w:t>
            </w:r>
          </w:p>
          <w:p w:rsidR="009A284F" w:rsidRDefault="000A6B5E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7.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ci</w:t>
            </w:r>
            <w:r w:rsidR="00674626"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galci: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pomorstvo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674626"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ak</w:t>
            </w:r>
            <w:r w:rsidR="00674626" w:rsidRPr="000E610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ih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geografskih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;</w:t>
            </w:r>
          </w:p>
          <w:p w:rsidR="000A6B5E" w:rsidRDefault="000A6B5E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8. Određivanje geografske širine i duljine na moru i instrumenti za njihovo određivanje;</w:t>
            </w:r>
          </w:p>
          <w:p w:rsidR="000E610C" w:rsidRDefault="000A6B5E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</w:t>
            </w:r>
            <w:r w:rsid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. </w:t>
            </w:r>
            <w:proofErr w:type="spellStart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nonovovjekovna</w:t>
            </w:r>
            <w:proofErr w:type="spellEnd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pomorska kartografija</w:t>
            </w:r>
            <w:r w:rsidR="000450C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0E610C" w:rsidRPr="000E610C" w:rsidRDefault="000A6B5E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B4399B">
              <w:rPr>
                <w:rFonts w:ascii="Times New Roman" w:eastAsia="MS Gothic" w:hAnsi="Times New Roman" w:cs="Times New Roman"/>
                <w:sz w:val="18"/>
                <w:szCs w:val="18"/>
              </w:rPr>
              <w:t>Konjunktura u brodarstvu: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0450C8">
              <w:rPr>
                <w:rFonts w:ascii="Times New Roman" w:eastAsia="MS Gothic" w:hAnsi="Times New Roman" w:cs="Times New Roman"/>
                <w:sz w:val="18"/>
                <w:szCs w:val="18"/>
              </w:rPr>
              <w:t>od galija do linijskih brodova;</w:t>
            </w:r>
          </w:p>
          <w:p w:rsidR="000450C8" w:rsidRDefault="000450C8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11. </w:t>
            </w:r>
            <w:r w:rsidR="00FE398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</w:t>
            </w:r>
            <w:r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jav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parobrod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"borba"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jedra</w:t>
            </w:r>
            <w:r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E610C">
              <w:rPr>
                <w:rFonts w:ascii="Times New Roman" w:hAnsi="Times New Roman" w:cs="Times New Roman"/>
                <w:sz w:val="18"/>
                <w:szCs w:val="18"/>
              </w:rPr>
              <w:t>pare;</w:t>
            </w:r>
          </w:p>
          <w:p w:rsidR="009A284F" w:rsidRPr="000E610C" w:rsidRDefault="000450C8" w:rsidP="000E610C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2. Moderne mornarice do I. svjetskog rata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674626" w:rsidRPr="000E610C" w:rsidRDefault="000450C8" w:rsidP="000E610C">
            <w:pPr>
              <w:widowControl w:val="0"/>
              <w:tabs>
                <w:tab w:val="left" w:pos="820"/>
              </w:tabs>
              <w:spacing w:before="35"/>
              <w:ind w:left="36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 Svjetsko pomorstvo u 20. stoljeću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74626" w:rsidRPr="000E610C" w:rsidRDefault="000A6B5E" w:rsidP="000E610C">
            <w:pPr>
              <w:widowControl w:val="0"/>
              <w:tabs>
                <w:tab w:val="left" w:pos="820"/>
              </w:tabs>
              <w:spacing w:before="40"/>
              <w:ind w:left="36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 xml:space="preserve">14.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="00674626" w:rsidRPr="000E610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="00674626" w:rsidRPr="000E610C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674626" w:rsidRPr="000E610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obi</w:t>
            </w:r>
            <w:r w:rsidR="00FE398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kroz povijest</w:t>
            </w:r>
            <w:r w:rsidR="00674626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9A284F" w:rsidRPr="000E610C" w:rsidRDefault="000A6B5E" w:rsidP="000450C8">
            <w:pPr>
              <w:widowControl w:val="0"/>
              <w:tabs>
                <w:tab w:val="left" w:pos="820"/>
              </w:tabs>
              <w:spacing w:before="35"/>
              <w:ind w:left="36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15. </w:t>
            </w:r>
            <w:r w:rsidR="000450C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klju</w:t>
            </w:r>
            <w:bookmarkStart w:id="0" w:name="_GoBack"/>
            <w:bookmarkEnd w:id="0"/>
            <w:r w:rsidR="000450C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čni komentari i diskusije</w:t>
            </w:r>
            <w:r w:rsidR="007C0F79" w:rsidRPr="000E610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0450C8" w:rsidRPr="00BE5522" w:rsidRDefault="000450C8" w:rsidP="000450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11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:rsidR="009A284F" w:rsidRDefault="000450C8" w:rsidP="000450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12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:rsidR="00B4399B" w:rsidRPr="00B4399B" w:rsidRDefault="00B4399B" w:rsidP="000450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 Pavić: Vještina plovidbe: navigacija svjetskim morima u doba velikih geografskih otkrić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Sveučilište u Zadru: Zadar, 2021.</w:t>
            </w:r>
          </w:p>
          <w:p w:rsidR="00BE5522" w:rsidRPr="009947BA" w:rsidRDefault="00B4399B" w:rsidP="00B4399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rezentacije iz svjetske povijesti pomorstva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pripremljene za kolegij </w:t>
            </w:r>
            <w:r w:rsidRP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autor M. Pavić)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audel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redozemlj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redozemn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ijet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dob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="00393EA0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Fi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lip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I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.-2.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97.-1998.</w:t>
            </w:r>
          </w:p>
          <w:p w:rsidR="0066122B" w:rsidRDefault="006612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J. Cook, </w:t>
            </w:r>
            <w:r w:rsidRPr="0066122B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utovanja oko svijet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Slobodna Dalmacija: Split, 2007;</w:t>
            </w:r>
          </w:p>
          <w:p w:rsidR="00B4399B" w:rsidRDefault="00FE398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J. B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attendorf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.), </w:t>
            </w:r>
            <w:proofErr w:type="spellStart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he</w:t>
            </w:r>
            <w:proofErr w:type="spellEnd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xford</w:t>
            </w:r>
            <w:proofErr w:type="spellEnd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ncyclopedia</w:t>
            </w:r>
            <w:proofErr w:type="spellEnd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f</w:t>
            </w:r>
            <w:proofErr w:type="spellEnd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ritime</w:t>
            </w:r>
            <w:proofErr w:type="spellEnd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istory</w:t>
            </w:r>
            <w:proofErr w:type="spellEnd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.I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-IV, </w:t>
            </w:r>
            <w:proofErr w:type="spellStart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xford</w:t>
            </w:r>
            <w:proofErr w:type="spellEnd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niversity</w:t>
            </w:r>
            <w:proofErr w:type="spellEnd"/>
            <w:r w:rsidR="00B4399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press, 2007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(odabrani članci).</w:t>
            </w:r>
          </w:p>
          <w:p w:rsidR="00E22AF7" w:rsidRDefault="00E22A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auner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tio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hroug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ge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New York: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heridan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ouse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, 2009.</w:t>
            </w:r>
          </w:p>
          <w:p w:rsidR="00393EA0" w:rsidRDefault="00393E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a enciklopedija, sv. I-VIII, 1972-1989, (odabrani članci).</w:t>
            </w:r>
          </w:p>
          <w:p w:rsidR="00393EA0" w:rsidRDefault="00393E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. G.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Reynold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,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Command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of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the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sea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: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History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and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Strategy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of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Maritime</w:t>
            </w:r>
            <w:proofErr w:type="spellEnd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93EA0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>Empires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, New York</w:t>
            </w:r>
            <w:r w:rsidR="00E22AF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: </w:t>
            </w:r>
            <w:proofErr w:type="spellStart"/>
            <w:r w:rsidR="00E22AF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Morrow</w:t>
            </w:r>
            <w:proofErr w:type="spellEnd"/>
            <w:r w:rsidR="00E22AF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1974.</w:t>
            </w:r>
          </w:p>
          <w:p w:rsidR="00BE5522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asiljević</w:t>
            </w:r>
            <w:proofErr w:type="spellEnd"/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B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sković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Veli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mors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bitk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eracije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kroz</w:t>
            </w:r>
            <w:r w:rsidRPr="00BE5522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storiju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Beograd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975.</w:t>
            </w:r>
          </w:p>
          <w:p w:rsidR="0066122B" w:rsidRPr="00BE5522" w:rsidRDefault="0066122B" w:rsidP="00E22AF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wei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122B">
              <w:rPr>
                <w:rFonts w:ascii="Times New Roman" w:hAnsi="Times New Roman" w:cs="Times New Roman"/>
                <w:i/>
                <w:sz w:val="18"/>
                <w:szCs w:val="18"/>
              </w:rPr>
              <w:t>Magell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plit</w:t>
            </w:r>
            <w:r w:rsidR="00E22AF7">
              <w:rPr>
                <w:rFonts w:ascii="Times New Roman" w:hAnsi="Times New Roman" w:cs="Times New Roman"/>
                <w:sz w:val="18"/>
                <w:szCs w:val="18"/>
              </w:rPr>
              <w:t>: Slobodna Dalmacij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5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744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744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744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744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744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A744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A744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3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A7443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3E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A7443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7443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E22AF7" w:rsidP="00E22AF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BE5522"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744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 w:rsidP="00E22AF7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33" w:rsidRDefault="00A74433" w:rsidP="009947BA">
      <w:pPr>
        <w:spacing w:before="0" w:after="0"/>
      </w:pPr>
      <w:r>
        <w:separator/>
      </w:r>
    </w:p>
  </w:endnote>
  <w:endnote w:type="continuationSeparator" w:id="0">
    <w:p w:rsidR="00A74433" w:rsidRDefault="00A7443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rriweather">
    <w:altName w:val="Courier New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33" w:rsidRDefault="00A74433" w:rsidP="009947BA">
      <w:pPr>
        <w:spacing w:before="0" w:after="0"/>
      </w:pPr>
      <w:r>
        <w:separator/>
      </w:r>
    </w:p>
  </w:footnote>
  <w:footnote w:type="continuationSeparator" w:id="0">
    <w:p w:rsidR="00A74433" w:rsidRDefault="00A74433" w:rsidP="009947BA">
      <w:pPr>
        <w:spacing w:before="0" w:after="0"/>
      </w:pPr>
      <w:r>
        <w:continuationSeparator/>
      </w:r>
    </w:p>
  </w:footnote>
  <w:footnote w:id="1">
    <w:p w:rsidR="000E610C" w:rsidRDefault="000E610C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0C" w:rsidRPr="001B3A0D" w:rsidRDefault="000E610C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10C" w:rsidRDefault="000E610C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0E610C" w:rsidRPr="001B3A0D" w:rsidRDefault="000E610C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0E610C" w:rsidRPr="001B3A0D" w:rsidRDefault="000E610C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0E610C" w:rsidRDefault="000E610C" w:rsidP="0079745E">
    <w:pPr>
      <w:pStyle w:val="Zaglavlje"/>
    </w:pPr>
  </w:p>
  <w:p w:rsidR="000E610C" w:rsidRDefault="000E61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01D9"/>
    <w:rsid w:val="000450C8"/>
    <w:rsid w:val="00061035"/>
    <w:rsid w:val="00064729"/>
    <w:rsid w:val="000A6B5E"/>
    <w:rsid w:val="000A790E"/>
    <w:rsid w:val="000C0578"/>
    <w:rsid w:val="000E610C"/>
    <w:rsid w:val="0010332B"/>
    <w:rsid w:val="001443A2"/>
    <w:rsid w:val="00150B32"/>
    <w:rsid w:val="00167B49"/>
    <w:rsid w:val="00197510"/>
    <w:rsid w:val="001F102D"/>
    <w:rsid w:val="001F53EA"/>
    <w:rsid w:val="0022722C"/>
    <w:rsid w:val="00265ADA"/>
    <w:rsid w:val="0028545A"/>
    <w:rsid w:val="002E1CE6"/>
    <w:rsid w:val="002F2D22"/>
    <w:rsid w:val="0030453D"/>
    <w:rsid w:val="00326091"/>
    <w:rsid w:val="00357643"/>
    <w:rsid w:val="00371634"/>
    <w:rsid w:val="00386E9C"/>
    <w:rsid w:val="00393964"/>
    <w:rsid w:val="00393EA0"/>
    <w:rsid w:val="003A3E41"/>
    <w:rsid w:val="003A3FA8"/>
    <w:rsid w:val="003B759D"/>
    <w:rsid w:val="003F11B6"/>
    <w:rsid w:val="003F17B8"/>
    <w:rsid w:val="004375D9"/>
    <w:rsid w:val="00453362"/>
    <w:rsid w:val="00461219"/>
    <w:rsid w:val="004669CA"/>
    <w:rsid w:val="00470F6D"/>
    <w:rsid w:val="00483BC3"/>
    <w:rsid w:val="004923F4"/>
    <w:rsid w:val="004B553E"/>
    <w:rsid w:val="004C06CE"/>
    <w:rsid w:val="005353ED"/>
    <w:rsid w:val="005514C3"/>
    <w:rsid w:val="005902E4"/>
    <w:rsid w:val="005D3518"/>
    <w:rsid w:val="005E1668"/>
    <w:rsid w:val="005F6E0B"/>
    <w:rsid w:val="00623201"/>
    <w:rsid w:val="0062328F"/>
    <w:rsid w:val="00660FAC"/>
    <w:rsid w:val="0066122B"/>
    <w:rsid w:val="00674626"/>
    <w:rsid w:val="00684BBC"/>
    <w:rsid w:val="006B2002"/>
    <w:rsid w:val="006B4920"/>
    <w:rsid w:val="006D4C3D"/>
    <w:rsid w:val="00700D7A"/>
    <w:rsid w:val="007361E7"/>
    <w:rsid w:val="007368EB"/>
    <w:rsid w:val="00743330"/>
    <w:rsid w:val="0078125F"/>
    <w:rsid w:val="00785CAA"/>
    <w:rsid w:val="00794496"/>
    <w:rsid w:val="00795DB0"/>
    <w:rsid w:val="007967CC"/>
    <w:rsid w:val="0079745E"/>
    <w:rsid w:val="00797B40"/>
    <w:rsid w:val="007C0F79"/>
    <w:rsid w:val="007C43A4"/>
    <w:rsid w:val="007D4D2D"/>
    <w:rsid w:val="00855885"/>
    <w:rsid w:val="00865776"/>
    <w:rsid w:val="00874D5D"/>
    <w:rsid w:val="00891C60"/>
    <w:rsid w:val="008942F0"/>
    <w:rsid w:val="008A3541"/>
    <w:rsid w:val="008D45DB"/>
    <w:rsid w:val="008E4474"/>
    <w:rsid w:val="0090214F"/>
    <w:rsid w:val="009163E6"/>
    <w:rsid w:val="00966DE0"/>
    <w:rsid w:val="009760E8"/>
    <w:rsid w:val="009848B3"/>
    <w:rsid w:val="009947BA"/>
    <w:rsid w:val="00997F41"/>
    <w:rsid w:val="009A284F"/>
    <w:rsid w:val="009C56B1"/>
    <w:rsid w:val="009D5226"/>
    <w:rsid w:val="009E2FD4"/>
    <w:rsid w:val="00A561C5"/>
    <w:rsid w:val="00A74433"/>
    <w:rsid w:val="00A9132B"/>
    <w:rsid w:val="00AA1A5A"/>
    <w:rsid w:val="00AC4F8B"/>
    <w:rsid w:val="00AD23FB"/>
    <w:rsid w:val="00AE760B"/>
    <w:rsid w:val="00B113C9"/>
    <w:rsid w:val="00B4202A"/>
    <w:rsid w:val="00B4399B"/>
    <w:rsid w:val="00B612F8"/>
    <w:rsid w:val="00B71A57"/>
    <w:rsid w:val="00B7307A"/>
    <w:rsid w:val="00BD19F4"/>
    <w:rsid w:val="00BE5522"/>
    <w:rsid w:val="00BE79CC"/>
    <w:rsid w:val="00C02454"/>
    <w:rsid w:val="00C2054A"/>
    <w:rsid w:val="00C3477B"/>
    <w:rsid w:val="00C764B8"/>
    <w:rsid w:val="00C85956"/>
    <w:rsid w:val="00C9733D"/>
    <w:rsid w:val="00CA3783"/>
    <w:rsid w:val="00CB0B51"/>
    <w:rsid w:val="00CB23F4"/>
    <w:rsid w:val="00CF5EFB"/>
    <w:rsid w:val="00D136E4"/>
    <w:rsid w:val="00D5334D"/>
    <w:rsid w:val="00D5523D"/>
    <w:rsid w:val="00D944DF"/>
    <w:rsid w:val="00DA039E"/>
    <w:rsid w:val="00DD110C"/>
    <w:rsid w:val="00DE6D53"/>
    <w:rsid w:val="00E06E39"/>
    <w:rsid w:val="00E07D73"/>
    <w:rsid w:val="00E17D18"/>
    <w:rsid w:val="00E22AF7"/>
    <w:rsid w:val="00E27084"/>
    <w:rsid w:val="00E30E67"/>
    <w:rsid w:val="00E82A50"/>
    <w:rsid w:val="00F02A8F"/>
    <w:rsid w:val="00F513E0"/>
    <w:rsid w:val="00F566DA"/>
    <w:rsid w:val="00F80BF4"/>
    <w:rsid w:val="00F84F5E"/>
    <w:rsid w:val="00FC2198"/>
    <w:rsid w:val="00FC283E"/>
    <w:rsid w:val="00FE3984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dq">
    <w:name w:val="dq"/>
    <w:basedOn w:val="Zadanifontodlomka"/>
    <w:rsid w:val="001F1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dq">
    <w:name w:val="dq"/>
    <w:basedOn w:val="Zadanifontodlomka"/>
    <w:rsid w:val="001F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zd.hr/povijest/Nastava/Nastavnimat/tabid/278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zd.hr/povijest/Nastava/Nastavnimat/tabid/278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vijest.unizd.hr/izvedbeni-plan-nastave/ispitni-termi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vijest.unizd.hr/izvedbeni-plan-nastave/ispitni-termin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C679-2B12-415A-9ECF-EBD57B35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63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lo</cp:lastModifiedBy>
  <cp:revision>8</cp:revision>
  <dcterms:created xsi:type="dcterms:W3CDTF">2023-02-21T12:38:00Z</dcterms:created>
  <dcterms:modified xsi:type="dcterms:W3CDTF">2024-03-13T11:41:00Z</dcterms:modified>
</cp:coreProperties>
</file>